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4DDCB" w14:textId="639E0A69" w:rsidR="00ED30BD" w:rsidRDefault="00244F7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1-2022</w:t>
      </w:r>
      <w:r w:rsidR="00463872" w:rsidRPr="00463872">
        <w:rPr>
          <w:rFonts w:asciiTheme="majorHAnsi" w:hAnsiTheme="majorHAnsi"/>
          <w:b/>
        </w:rPr>
        <w:t xml:space="preserve"> EĞİTİM ÖĞRETİM YILI ATİLLA URAS A.L FİZİK 1.DÖNEM 2.YAZILI SINAVI</w:t>
      </w:r>
    </w:p>
    <w:p w14:paraId="4C3D975A" w14:textId="77777777" w:rsidR="00463872" w:rsidRDefault="00463872">
      <w:r w:rsidRPr="00463872">
        <w:t xml:space="preserve">AD:             </w:t>
      </w:r>
      <w:r w:rsidR="00FF2C61">
        <w:t xml:space="preserve">         </w:t>
      </w:r>
      <w:r w:rsidRPr="00463872">
        <w:t xml:space="preserve">           SOYAD:                                                   SINIF/NO:</w:t>
      </w:r>
    </w:p>
    <w:p w14:paraId="71E43308" w14:textId="77777777" w:rsidR="00463872" w:rsidRDefault="00463872">
      <w:r w:rsidRPr="00EE2124">
        <w:rPr>
          <w:b/>
        </w:rPr>
        <w:t>1,</w:t>
      </w:r>
      <w:r w:rsidRPr="00463872">
        <w:t xml:space="preserve"> </w:t>
      </w:r>
      <w:r>
        <w:t xml:space="preserve">Aşağıdakilerden hangisi fizik biliminin günlük yaşamımızdaki yararlarından biri değildir? </w:t>
      </w:r>
    </w:p>
    <w:p w14:paraId="5A86A3DB" w14:textId="77777777" w:rsidR="00463872" w:rsidRDefault="00463872">
      <w:r>
        <w:t>A) Fiber optik teknolojisi ile hızlı internet erişimi sağlar.</w:t>
      </w:r>
    </w:p>
    <w:p w14:paraId="7A48DC66" w14:textId="77777777" w:rsidR="00463872" w:rsidRDefault="00463872">
      <w:r>
        <w:t xml:space="preserve"> B) Gökyüzündeki yıldızların hareketinin incelenmesiyle astroloji bilgilerimizi geliştirir. </w:t>
      </w:r>
    </w:p>
    <w:p w14:paraId="583C3F12" w14:textId="77777777" w:rsidR="00463872" w:rsidRDefault="00463872">
      <w:r>
        <w:t xml:space="preserve">C) Kanser tedavisinde kullanılan cihazların geliştirilmesini sağlar. </w:t>
      </w:r>
    </w:p>
    <w:p w14:paraId="1A4C85DC" w14:textId="77777777" w:rsidR="00463872" w:rsidRDefault="00463872">
      <w:r>
        <w:t xml:space="preserve">D) Teleskoplar ile uzayı daha iyi tanımamızı sağlar. </w:t>
      </w:r>
    </w:p>
    <w:p w14:paraId="04B8071E" w14:textId="77777777" w:rsidR="00463872" w:rsidRDefault="00463872">
      <w:r>
        <w:t xml:space="preserve">E) </w:t>
      </w:r>
      <w:proofErr w:type="spellStart"/>
      <w:r>
        <w:t>Maglevler</w:t>
      </w:r>
      <w:proofErr w:type="spellEnd"/>
      <w:r>
        <w:t xml:space="preserve"> (manyetik raylı tren) ile çok yüksek hızlara ulaşmamızı sağlar.</w:t>
      </w:r>
    </w:p>
    <w:p w14:paraId="22F5B43C" w14:textId="77777777" w:rsidR="00EE2124" w:rsidRDefault="00EE2124">
      <w:r w:rsidRPr="00EE2124">
        <w:rPr>
          <w:b/>
        </w:rPr>
        <w:t>2,</w:t>
      </w:r>
      <w:r w:rsidRPr="00EE2124">
        <w:t xml:space="preserve"> </w:t>
      </w:r>
      <w:r>
        <w:t>Bir öğrenci su dolu bardağın içindeki kaşığı kırılmış gibi görüyor. Buna göre öğrenci bu durumu açıklayabilmek için fiziğin hangi alt alanından yararlanmalıdır?</w:t>
      </w:r>
    </w:p>
    <w:p w14:paraId="47102D53" w14:textId="77777777" w:rsidR="00EE2124" w:rsidRDefault="00EE2124">
      <w:r>
        <w:t xml:space="preserve"> A) </w:t>
      </w:r>
      <w:proofErr w:type="gramStart"/>
      <w:r>
        <w:t>Mekanik   B</w:t>
      </w:r>
      <w:proofErr w:type="gramEnd"/>
      <w:r>
        <w:t>) Termodinamik C) Optik D) Elektrik E) Atom fiziği</w:t>
      </w:r>
    </w:p>
    <w:p w14:paraId="52A7A696" w14:textId="77777777" w:rsidR="00EE2124" w:rsidRDefault="00EE2124">
      <w:r w:rsidRPr="00EE2124">
        <w:rPr>
          <w:b/>
        </w:rPr>
        <w:t>3,</w:t>
      </w:r>
      <w:r w:rsidRPr="00EE2124">
        <w:t xml:space="preserve"> </w:t>
      </w:r>
      <w:r>
        <w:t xml:space="preserve">“Kütle - - - - sembolü ile gösterilir, - - - - ile ölçülür, </w:t>
      </w:r>
      <w:proofErr w:type="spellStart"/>
      <w:r>
        <w:t>SI’daki</w:t>
      </w:r>
      <w:proofErr w:type="spellEnd"/>
      <w:r>
        <w:t xml:space="preserve"> birimi - - - - </w:t>
      </w:r>
      <w:proofErr w:type="spellStart"/>
      <w:proofErr w:type="gramStart"/>
      <w:r>
        <w:t>dır</w:t>
      </w:r>
      <w:proofErr w:type="spellEnd"/>
      <w:proofErr w:type="gramEnd"/>
      <w:r>
        <w:t xml:space="preserve">.” Yukarıdaki cümlede boş bırakılan yerlere sırası ile yazılması gerekenler aşağıdakilerin hangisinde doğ- </w:t>
      </w:r>
      <w:proofErr w:type="spellStart"/>
      <w:r>
        <w:t>ru</w:t>
      </w:r>
      <w:proofErr w:type="spellEnd"/>
      <w:r>
        <w:t xml:space="preserve"> verilmiştir? A) k, dinamometre, kilogram B) m, eşit kollu terazi, kilogram C) m, dinamometre, kilogram D) k, eşit kollu terazi, gram E) m, eşit kollu terazi, gram</w:t>
      </w:r>
    </w:p>
    <w:p w14:paraId="04AEB5BE" w14:textId="77777777" w:rsidR="00EE2124" w:rsidRDefault="00EE2124">
      <w:r>
        <w:rPr>
          <w:b/>
        </w:rPr>
        <w:t>4,</w:t>
      </w:r>
      <w:r w:rsidRPr="00EE2124">
        <w:t xml:space="preserve"> </w:t>
      </w:r>
      <w:r>
        <w:t xml:space="preserve">Bir kitabın eni 20 cm, boyu 25 cm </w:t>
      </w:r>
      <w:proofErr w:type="spellStart"/>
      <w:r>
        <w:t>dir</w:t>
      </w:r>
      <w:proofErr w:type="spellEnd"/>
      <w:r>
        <w:t xml:space="preserve">. Kitabın kapak kalınlığı 1 mm, yapraklarının kalınlığı ise 0,2 mm </w:t>
      </w:r>
      <w:proofErr w:type="spellStart"/>
      <w:r>
        <w:t>dir</w:t>
      </w:r>
      <w:proofErr w:type="spellEnd"/>
      <w:r>
        <w:t xml:space="preserve">. Kitabın hacmi 1 dm3 olduğuna göre kitap kaç yapraktır? </w:t>
      </w:r>
    </w:p>
    <w:p w14:paraId="3D7EE70E" w14:textId="44039123" w:rsidR="00EE2124" w:rsidRDefault="00EE2124" w:rsidP="00244F78">
      <w:pPr>
        <w:pStyle w:val="ListeParagraf"/>
        <w:numPr>
          <w:ilvl w:val="0"/>
          <w:numId w:val="1"/>
        </w:numPr>
      </w:pPr>
      <w:r>
        <w:t>124 B</w:t>
      </w:r>
      <w:proofErr w:type="gramStart"/>
      <w:r>
        <w:t>)</w:t>
      </w:r>
      <w:proofErr w:type="gramEnd"/>
      <w:r>
        <w:t xml:space="preserve"> 148 C) 180 D) 196 E) 216</w:t>
      </w:r>
    </w:p>
    <w:p w14:paraId="4872E44B" w14:textId="77777777" w:rsidR="00EE2124" w:rsidRDefault="00EE2124">
      <w:r>
        <w:rPr>
          <w:b/>
        </w:rPr>
        <w:lastRenderedPageBreak/>
        <w:t>5,</w:t>
      </w:r>
      <w:r w:rsidRPr="00EE2124">
        <w:t xml:space="preserve"> </w:t>
      </w:r>
      <w:r>
        <w:t>Aşağıdakilerden hangisi hacim ölçümünde kullanılan bir birim değildir?</w:t>
      </w:r>
    </w:p>
    <w:p w14:paraId="7AACF3C6" w14:textId="77777777" w:rsidR="00EE2124" w:rsidRDefault="00EE2124">
      <w:r>
        <w:t xml:space="preserve"> A) Desimetreküp B) Metreküp C) Litre D) Küp E) Mililitre</w:t>
      </w:r>
    </w:p>
    <w:p w14:paraId="5810EDA9" w14:textId="77777777" w:rsidR="00C76593" w:rsidRDefault="00EE2124">
      <w:r>
        <w:rPr>
          <w:b/>
        </w:rPr>
        <w:t>6,</w:t>
      </w:r>
      <w:r w:rsidRPr="00EE2124">
        <w:t xml:space="preserve"> </w:t>
      </w:r>
      <w:r>
        <w:t xml:space="preserve">Kütlesi 90 gram olan bir maddenin hacmi 60 cm3 olarak ölçülüyor. Buna göre maddenin </w:t>
      </w:r>
      <w:proofErr w:type="spellStart"/>
      <w:r>
        <w:t>özkütlesi</w:t>
      </w:r>
      <w:proofErr w:type="spellEnd"/>
      <w:r>
        <w:t xml:space="preserve"> kaç g/cm3 tür? </w:t>
      </w:r>
    </w:p>
    <w:p w14:paraId="1C7A5A9E" w14:textId="77777777" w:rsidR="00EE2124" w:rsidRDefault="00EE2124">
      <w:r>
        <w:t>A) 0,5 B) 1 C) 1,5 D) 2 E) 2,5</w:t>
      </w:r>
    </w:p>
    <w:p w14:paraId="1CF31A4B" w14:textId="77777777" w:rsidR="00C76593" w:rsidRDefault="00C76593">
      <w:r>
        <w:rPr>
          <w:b/>
        </w:rPr>
        <w:t>7,</w:t>
      </w:r>
      <w:r w:rsidRPr="00C76593">
        <w:t xml:space="preserve"> </w:t>
      </w:r>
      <w:r>
        <w:t xml:space="preserve">Bir kenarının uzunluğu L olan küpün dayanıklılığı D </w:t>
      </w:r>
      <w:proofErr w:type="spellStart"/>
      <w:r>
        <w:t>dir</w:t>
      </w:r>
      <w:proofErr w:type="spellEnd"/>
      <w:r>
        <w:t>. Buna göre aynı malzemeden kenar uzunluğu 2L olan bir küp yapılırsa küpün dayanıklılığı kaç D olur?</w:t>
      </w:r>
    </w:p>
    <w:p w14:paraId="3544803F" w14:textId="77777777" w:rsidR="00C76593" w:rsidRDefault="00C76593">
      <w:r>
        <w:t xml:space="preserve"> A) 1/</w:t>
      </w:r>
      <w:proofErr w:type="gramStart"/>
      <w:r>
        <w:t>4         B</w:t>
      </w:r>
      <w:proofErr w:type="gramEnd"/>
      <w:r>
        <w:t>) 1/2       C) 1 D) 2 E) 4</w:t>
      </w:r>
    </w:p>
    <w:p w14:paraId="1FF8B1ED" w14:textId="77777777" w:rsidR="00C76593" w:rsidRDefault="00C76593">
      <w:r>
        <w:rPr>
          <w:b/>
        </w:rPr>
        <w:t>8,</w:t>
      </w:r>
      <w:r w:rsidRPr="00C76593">
        <w:t xml:space="preserve"> </w:t>
      </w:r>
      <w:r>
        <w:t xml:space="preserve">Dayanıklılıkla ilgili olarak; </w:t>
      </w:r>
    </w:p>
    <w:p w14:paraId="22CE9E0D" w14:textId="77777777" w:rsidR="00C76593" w:rsidRDefault="00C76593">
      <w:r>
        <w:t>I. Maddenin cinsine bağlıdır.</w:t>
      </w:r>
    </w:p>
    <w:p w14:paraId="6B92211A" w14:textId="77777777" w:rsidR="00C76593" w:rsidRDefault="00C76593">
      <w:r>
        <w:t xml:space="preserve"> II. Maddenin kesit alanına bağlıdır. </w:t>
      </w:r>
    </w:p>
    <w:p w14:paraId="600CCE1E" w14:textId="77777777" w:rsidR="00C76593" w:rsidRDefault="00C76593">
      <w:r>
        <w:t xml:space="preserve">III. Maddenin yüzey alanına bağlıdır. </w:t>
      </w:r>
      <w:proofErr w:type="gramStart"/>
      <w:r>
        <w:t>yargılarından</w:t>
      </w:r>
      <w:proofErr w:type="gramEnd"/>
      <w:r>
        <w:t xml:space="preserve"> hangileri doğrudur? A) Yalnız I. B) Yalnız II. C) I ve II. D) I ve III E) I, II ve III</w:t>
      </w:r>
    </w:p>
    <w:p w14:paraId="664C2F7C" w14:textId="77777777" w:rsidR="00C76593" w:rsidRDefault="00C76593">
      <w:r>
        <w:rPr>
          <w:b/>
        </w:rPr>
        <w:t>9,</w:t>
      </w:r>
      <w:r w:rsidRPr="00C76593">
        <w:t xml:space="preserve"> </w:t>
      </w:r>
      <w:r>
        <w:t xml:space="preserve">Aynı cins moleküllerin birbirini çekerek bir arada bulunmasına - - - - farklı cins moleküllerin birbirini çekmesine - - - - denir. Yukarıdaki cümlenin doğru olabilmesi için boş bırakılan yerler sırası ile aşağıdakilerden hangisi ile doldurulmalıdır? </w:t>
      </w:r>
    </w:p>
    <w:p w14:paraId="13C6990B" w14:textId="77777777" w:rsidR="00C76593" w:rsidRDefault="00C76593">
      <w:r>
        <w:t xml:space="preserve">A) </w:t>
      </w:r>
      <w:proofErr w:type="gramStart"/>
      <w:r>
        <w:t>Adezyon</w:t>
      </w:r>
      <w:proofErr w:type="gramEnd"/>
      <w:r>
        <w:t xml:space="preserve">, kohezyon B) Adezyon, dayanıklılık C) Kohezyon, adezyon D) Kohezyon, yüzey gerilimi E) Yüzey gerilimi, </w:t>
      </w:r>
      <w:proofErr w:type="spellStart"/>
      <w:r>
        <w:t>kılcallık</w:t>
      </w:r>
      <w:proofErr w:type="spellEnd"/>
    </w:p>
    <w:p w14:paraId="44E9EB2D" w14:textId="77777777" w:rsidR="009607E5" w:rsidRPr="009607E5" w:rsidRDefault="00C76593">
      <w:pPr>
        <w:rPr>
          <w:sz w:val="20"/>
        </w:rPr>
      </w:pPr>
      <w:r w:rsidRPr="009607E5">
        <w:rPr>
          <w:b/>
          <w:sz w:val="20"/>
        </w:rPr>
        <w:t>10,</w:t>
      </w:r>
      <w:r w:rsidRPr="009607E5">
        <w:rPr>
          <w:sz w:val="20"/>
        </w:rPr>
        <w:t xml:space="preserve"> Aşağıda verilen, </w:t>
      </w:r>
    </w:p>
    <w:p w14:paraId="5CEFEF51" w14:textId="77777777" w:rsidR="009607E5" w:rsidRPr="009607E5" w:rsidRDefault="00C76593">
      <w:pPr>
        <w:rPr>
          <w:sz w:val="20"/>
        </w:rPr>
      </w:pPr>
      <w:r w:rsidRPr="009607E5">
        <w:rPr>
          <w:sz w:val="20"/>
        </w:rPr>
        <w:t xml:space="preserve">I. duvarda yürüyen böceklerin düşmemesi </w:t>
      </w:r>
    </w:p>
    <w:p w14:paraId="7BBCEBAF" w14:textId="77777777" w:rsidR="009607E5" w:rsidRPr="009607E5" w:rsidRDefault="00C76593">
      <w:pPr>
        <w:rPr>
          <w:sz w:val="20"/>
        </w:rPr>
      </w:pPr>
      <w:r w:rsidRPr="009607E5">
        <w:rPr>
          <w:sz w:val="20"/>
        </w:rPr>
        <w:t xml:space="preserve">II. suyun musluğun ağzında damla şeklini alması </w:t>
      </w:r>
    </w:p>
    <w:p w14:paraId="19AAA30B" w14:textId="77777777" w:rsidR="00C76593" w:rsidRDefault="00C76593">
      <w:r w:rsidRPr="009607E5">
        <w:rPr>
          <w:sz w:val="20"/>
        </w:rPr>
        <w:t xml:space="preserve">III. cıvanın halıya döküldüğünde halıyı ıslatmaması olaylarından hangilerinde kohezyon (birbirini tutma) olayının etkisi </w:t>
      </w:r>
      <w:r>
        <w:t>vardır? A) Yalnız I. B) Yalnız II. C) I ve II. D) II ve III. E) I, II ve III.</w:t>
      </w:r>
    </w:p>
    <w:p w14:paraId="423DAA3F" w14:textId="77777777" w:rsidR="009607E5" w:rsidRDefault="009607E5">
      <w:r>
        <w:rPr>
          <w:b/>
        </w:rPr>
        <w:lastRenderedPageBreak/>
        <w:t>11,</w:t>
      </w:r>
      <w:r w:rsidRPr="009607E5">
        <w:t xml:space="preserve"> </w:t>
      </w:r>
      <w:r>
        <w:t xml:space="preserve">Fizik bilimine göre hareket ile ilgili aşağıdaki yargılardan hangisi yanlıştır? </w:t>
      </w:r>
    </w:p>
    <w:p w14:paraId="52B91724" w14:textId="77777777" w:rsidR="009607E5" w:rsidRDefault="009607E5">
      <w:r>
        <w:t xml:space="preserve">A) Hareket göreceli bir kavramdır. </w:t>
      </w:r>
    </w:p>
    <w:p w14:paraId="21B99B45" w14:textId="77777777" w:rsidR="009607E5" w:rsidRDefault="009607E5">
      <w:r>
        <w:t>B) Hareketli bir cismi tüm gözlemciler hareketli olarak görür.</w:t>
      </w:r>
    </w:p>
    <w:p w14:paraId="68865BB7" w14:textId="77777777" w:rsidR="009607E5" w:rsidRDefault="009607E5">
      <w:r>
        <w:t xml:space="preserve"> C) Hareketi tanımlamak için bir referans noktasına ihtiyaç vardır.</w:t>
      </w:r>
    </w:p>
    <w:p w14:paraId="0579576C" w14:textId="77777777" w:rsidR="009607E5" w:rsidRDefault="009607E5">
      <w:r>
        <w:t xml:space="preserve"> D) Bir gözlemciye göre durgun olan bir cisim başkasına göre hareketli olabilir. </w:t>
      </w:r>
    </w:p>
    <w:p w14:paraId="1B1B78D8" w14:textId="77777777" w:rsidR="009607E5" w:rsidRDefault="009607E5">
      <w:r>
        <w:t>E) Evrende her şey göreli olarak hareketlidir.</w:t>
      </w:r>
    </w:p>
    <w:p w14:paraId="07F7A933" w14:textId="77777777" w:rsidR="009607E5" w:rsidRDefault="009607E5">
      <w:r>
        <w:rPr>
          <w:b/>
        </w:rPr>
        <w:t>12,</w:t>
      </w:r>
      <w:r w:rsidRPr="009607E5">
        <w:t xml:space="preserve"> </w:t>
      </w:r>
      <w:r>
        <w:t xml:space="preserve">Hız ve sürat kavramları ile ilgili, I. </w:t>
      </w:r>
      <w:proofErr w:type="spellStart"/>
      <w:r>
        <w:t>Vektörel</w:t>
      </w:r>
      <w:proofErr w:type="spellEnd"/>
      <w:r>
        <w:t xml:space="preserve"> büyüklüklerdir. </w:t>
      </w:r>
    </w:p>
    <w:p w14:paraId="4322BBE1" w14:textId="77777777" w:rsidR="009607E5" w:rsidRDefault="009607E5">
      <w:r>
        <w:t>II. Birimleri aynıdır.</w:t>
      </w:r>
    </w:p>
    <w:p w14:paraId="268E82FA" w14:textId="77777777" w:rsidR="009607E5" w:rsidRDefault="009607E5">
      <w:r>
        <w:t xml:space="preserve"> III. Türetilmiş büyüklüklerdir. </w:t>
      </w:r>
      <w:proofErr w:type="gramStart"/>
      <w:r>
        <w:t>yargılarından</w:t>
      </w:r>
      <w:proofErr w:type="gramEnd"/>
      <w:r>
        <w:t xml:space="preserve"> hangileri her ikisi için de doğrudur? A) Yalnız I. B) Yalnız II. C) I ve III. D) II ve III. E) I, II ve III.</w:t>
      </w:r>
    </w:p>
    <w:p w14:paraId="44437B4D" w14:textId="77777777" w:rsidR="009607E5" w:rsidRDefault="009607E5">
      <w:r>
        <w:rPr>
          <w:b/>
        </w:rPr>
        <w:t>13,</w:t>
      </w:r>
      <w:r w:rsidRPr="009607E5">
        <w:t xml:space="preserve"> </w:t>
      </w:r>
      <w:r>
        <w:t xml:space="preserve">Süratle ilgili olarak; I. Birimi m/s’dir. </w:t>
      </w:r>
    </w:p>
    <w:p w14:paraId="6BDE0193" w14:textId="77777777" w:rsidR="009607E5" w:rsidRDefault="009607E5">
      <w:r>
        <w:t xml:space="preserve">II. Alınan yolun zamana oranıdır. </w:t>
      </w:r>
    </w:p>
    <w:p w14:paraId="3EEF64FB" w14:textId="77777777" w:rsidR="009607E5" w:rsidRDefault="009607E5">
      <w:r>
        <w:t xml:space="preserve">III. </w:t>
      </w:r>
      <w:proofErr w:type="spellStart"/>
      <w:r>
        <w:t>Vektörel</w:t>
      </w:r>
      <w:proofErr w:type="spellEnd"/>
      <w:r>
        <w:t xml:space="preserve"> bir büyüklüktür. </w:t>
      </w:r>
      <w:proofErr w:type="gramStart"/>
      <w:r>
        <w:t>yargılarından</w:t>
      </w:r>
      <w:proofErr w:type="gramEnd"/>
      <w:r>
        <w:t xml:space="preserve"> hangileri doğrudur? A) Yalnız I. B) Yalnız II. C) I ve II. D) I ve III. E) I, II ve III.</w:t>
      </w:r>
    </w:p>
    <w:p w14:paraId="0101BF57" w14:textId="77777777" w:rsidR="009607E5" w:rsidRDefault="009607E5">
      <w:r>
        <w:rPr>
          <w:b/>
        </w:rPr>
        <w:t>14,</w:t>
      </w:r>
      <w:r w:rsidRPr="009607E5">
        <w:t xml:space="preserve"> </w:t>
      </w:r>
      <w:r>
        <w:t xml:space="preserve">Zeynep 12 metre doğusunda bulunan dolaptan çantasını alarak dolabın 5 metre güneyinde bulunan kardeşi Önder'e veriyor. Buna göre Zeynep’in hareketi boyunca toplam yer değiştirmesi kaç metredir? </w:t>
      </w:r>
    </w:p>
    <w:p w14:paraId="3B160B07" w14:textId="77777777" w:rsidR="009607E5" w:rsidRDefault="009607E5">
      <w:r>
        <w:t>A) 5 B) 12 C) 13 D) 17 E) 20</w:t>
      </w:r>
    </w:p>
    <w:p w14:paraId="57B1DBA4" w14:textId="77777777" w:rsidR="009607E5" w:rsidRDefault="009607E5">
      <w:r>
        <w:rPr>
          <w:b/>
        </w:rPr>
        <w:t>15,</w:t>
      </w:r>
      <w:r w:rsidRPr="009607E5">
        <w:t xml:space="preserve"> </w:t>
      </w:r>
      <w:r>
        <w:t>İki araç doğrusal bir yolda 15 m/s ve 20 m/s sabit hızlarla birbirine doğru harekete başlıyor. Araçlar 3 s sonra karşılaştıklarına göre başlangıçta aralarındaki mesafe kaç metredir? A) 20 B) 35 C) 70 D) 105 E) 140</w:t>
      </w:r>
    </w:p>
    <w:p w14:paraId="5D440E8C" w14:textId="77777777" w:rsidR="009607E5" w:rsidRDefault="009607E5"/>
    <w:p w14:paraId="16EF0740" w14:textId="77777777" w:rsidR="009607E5" w:rsidRDefault="009607E5"/>
    <w:p w14:paraId="6AF5D56C" w14:textId="77777777" w:rsidR="009607E5" w:rsidRDefault="009607E5">
      <w:r>
        <w:rPr>
          <w:b/>
        </w:rPr>
        <w:lastRenderedPageBreak/>
        <w:t>16,</w:t>
      </w:r>
      <w:r w:rsidRPr="009607E5">
        <w:t xml:space="preserve"> </w:t>
      </w:r>
      <w:r>
        <w:t xml:space="preserve">Başlangıçta yan yana duran iki otomobil aynı yönde 50 km/h ve 80 km/h sabit hızlarla harekete başlıyorlar. Buna göre, 2 saat sonra aralarındaki mesafe kaç km olur? </w:t>
      </w:r>
    </w:p>
    <w:p w14:paraId="740992C2" w14:textId="77777777" w:rsidR="009607E5" w:rsidRDefault="009607E5">
      <w:r>
        <w:t>A) 30 B) 50 C) 60 D) 90 E) 130</w:t>
      </w:r>
    </w:p>
    <w:p w14:paraId="2E500680" w14:textId="77777777" w:rsidR="009607E5" w:rsidRDefault="009607E5">
      <w:r>
        <w:rPr>
          <w:b/>
        </w:rPr>
        <w:t>17,</w:t>
      </w:r>
      <w:r>
        <w:t xml:space="preserve"> A noktasından B noktasına 5 s de giden bir çocuk hiç durmadan geri dönüp B noktasından A noktasına 7 s de varıyor. A B 60 m A ile B noktaları arası 60 m olduğuna </w:t>
      </w:r>
      <w:proofErr w:type="spellStart"/>
      <w:proofErr w:type="gramStart"/>
      <w:r>
        <w:t>göre,çocuğun</w:t>
      </w:r>
      <w:proofErr w:type="spellEnd"/>
      <w:proofErr w:type="gramEnd"/>
      <w:r>
        <w:t xml:space="preserve"> hareketi ile ilgili, I. Aldığı yol 60 m </w:t>
      </w:r>
      <w:proofErr w:type="spellStart"/>
      <w:r>
        <w:t>dir</w:t>
      </w:r>
      <w:proofErr w:type="spellEnd"/>
      <w:r>
        <w:t>.</w:t>
      </w:r>
    </w:p>
    <w:p w14:paraId="4F16373D" w14:textId="77777777" w:rsidR="009607E5" w:rsidRDefault="009607E5">
      <w:r>
        <w:t xml:space="preserve"> II. Yer değiştirmesi sıfırdır.</w:t>
      </w:r>
    </w:p>
    <w:p w14:paraId="2251F7BA" w14:textId="77777777" w:rsidR="009607E5" w:rsidRDefault="009607E5">
      <w:r>
        <w:t xml:space="preserve"> III. Ortalama sürati 10 m/s </w:t>
      </w:r>
      <w:proofErr w:type="spellStart"/>
      <w:r>
        <w:t>dir</w:t>
      </w:r>
      <w:proofErr w:type="spellEnd"/>
      <w:r>
        <w:t xml:space="preserve">. </w:t>
      </w:r>
      <w:proofErr w:type="gramStart"/>
      <w:r>
        <w:t>yargılarından</w:t>
      </w:r>
      <w:proofErr w:type="gramEnd"/>
      <w:r>
        <w:t xml:space="preserve"> hangileri doğrudur?</w:t>
      </w:r>
    </w:p>
    <w:p w14:paraId="3D9968DF" w14:textId="77777777" w:rsidR="009607E5" w:rsidRDefault="009607E5">
      <w:r>
        <w:t xml:space="preserve"> A) Yalnız I. B) Yalnız III. C) I ve II. D) II ve III. E) I, II ve III.</w:t>
      </w:r>
    </w:p>
    <w:p w14:paraId="415905BC" w14:textId="77777777" w:rsidR="009607E5" w:rsidRDefault="009607E5">
      <w:r>
        <w:rPr>
          <w:b/>
        </w:rPr>
        <w:t>18,</w:t>
      </w:r>
      <w:r w:rsidRPr="009607E5">
        <w:t xml:space="preserve"> </w:t>
      </w:r>
      <w:r>
        <w:t xml:space="preserve">Birim zamandaki hız değişimi, Fizikte hangi terimle ifade edilir? </w:t>
      </w:r>
    </w:p>
    <w:p w14:paraId="0F3DC528" w14:textId="77777777" w:rsidR="009607E5" w:rsidRDefault="009607E5">
      <w:r>
        <w:t xml:space="preserve">A) Konum B) Yol C) İvme D) Sürat E) </w:t>
      </w:r>
      <w:proofErr w:type="spellStart"/>
      <w:r>
        <w:t>Yerdeğiştirme</w:t>
      </w:r>
      <w:proofErr w:type="spellEnd"/>
    </w:p>
    <w:p w14:paraId="4FC14A6D" w14:textId="77777777" w:rsidR="009607E5" w:rsidRDefault="009607E5">
      <w:r>
        <w:rPr>
          <w:b/>
        </w:rPr>
        <w:t>19,</w:t>
      </w:r>
      <w:r w:rsidRPr="009607E5">
        <w:t xml:space="preserve"> </w:t>
      </w:r>
      <w:r>
        <w:t xml:space="preserve">Bir araç 10 m/s hızla giderken hızını 3 s de 25 m/s ye çıkarıyor. Buna göre aracın ivmesinin büyüklüğü kaç m/s2 </w:t>
      </w:r>
      <w:proofErr w:type="spellStart"/>
      <w:r>
        <w:t>dir</w:t>
      </w:r>
      <w:proofErr w:type="spellEnd"/>
      <w:r>
        <w:t>?</w:t>
      </w:r>
    </w:p>
    <w:p w14:paraId="45510898" w14:textId="77777777" w:rsidR="009607E5" w:rsidRDefault="009607E5">
      <w:r>
        <w:t xml:space="preserve"> A) 2 B) 3 C) 5 D) 7 E) 10</w:t>
      </w:r>
    </w:p>
    <w:p w14:paraId="50C3969E" w14:textId="77777777" w:rsidR="009607E5" w:rsidRDefault="009607E5">
      <w:r>
        <w:rPr>
          <w:b/>
        </w:rPr>
        <w:t>20,</w:t>
      </w:r>
      <w:r w:rsidRPr="009607E5">
        <w:t xml:space="preserve"> </w:t>
      </w:r>
      <w:r>
        <w:t xml:space="preserve">15 m/s hızla ilerleyen bir araçta sürücü, önüne bir köpek çıkınca frene basarak 3 s de duruyor. Buna göre aracın ivmesinin büyüklüğü kaç m/s2 </w:t>
      </w:r>
      <w:proofErr w:type="spellStart"/>
      <w:r>
        <w:t>dir</w:t>
      </w:r>
      <w:proofErr w:type="spellEnd"/>
      <w:r>
        <w:t xml:space="preserve">? </w:t>
      </w:r>
    </w:p>
    <w:p w14:paraId="7A761EB6" w14:textId="77777777" w:rsidR="009607E5" w:rsidRPr="009607E5" w:rsidRDefault="009607E5">
      <w:pPr>
        <w:rPr>
          <w:b/>
        </w:rPr>
      </w:pPr>
      <w:r>
        <w:t>A) 2 B) 3 C) 5 D) 7 E) 10</w:t>
      </w:r>
    </w:p>
    <w:p w14:paraId="20851ADD" w14:textId="77777777" w:rsidR="009607E5" w:rsidRDefault="009607E5">
      <w:pPr>
        <w:rPr>
          <w:b/>
        </w:rPr>
      </w:pPr>
    </w:p>
    <w:p w14:paraId="2D6455BF" w14:textId="77777777" w:rsidR="009607E5" w:rsidRDefault="009607E5">
      <w:pPr>
        <w:rPr>
          <w:b/>
        </w:rPr>
      </w:pPr>
    </w:p>
    <w:p w14:paraId="7D3A4278" w14:textId="77777777" w:rsidR="009607E5" w:rsidRPr="009607E5" w:rsidRDefault="009607E5">
      <w:r>
        <w:rPr>
          <w:b/>
        </w:rPr>
        <w:t xml:space="preserve">HER SORU 5 PUANDIR. </w:t>
      </w:r>
    </w:p>
    <w:p w14:paraId="3F14FDBD" w14:textId="77777777" w:rsidR="009607E5" w:rsidRDefault="009607E5">
      <w:pPr>
        <w:rPr>
          <w:b/>
        </w:rPr>
      </w:pPr>
      <w:proofErr w:type="gramStart"/>
      <w:r>
        <w:rPr>
          <w:b/>
        </w:rPr>
        <w:t>BAŞARILAR :D</w:t>
      </w:r>
      <w:proofErr w:type="gramEnd"/>
      <w:r>
        <w:rPr>
          <w:b/>
        </w:rPr>
        <w:t xml:space="preserve"> :D</w:t>
      </w:r>
    </w:p>
    <w:p w14:paraId="23571726" w14:textId="76F71524" w:rsidR="009607E5" w:rsidRPr="009607E5" w:rsidRDefault="009607E5" w:rsidP="009607E5">
      <w:pPr>
        <w:jc w:val="right"/>
        <w:rPr>
          <w:b/>
        </w:rPr>
      </w:pPr>
      <w:bookmarkStart w:id="0" w:name="_GoBack"/>
      <w:bookmarkEnd w:id="0"/>
    </w:p>
    <w:sectPr w:rsidR="009607E5" w:rsidRPr="009607E5" w:rsidSect="00EE2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E5219" w14:textId="77777777" w:rsidR="006C5C06" w:rsidRDefault="006C5C06" w:rsidP="00463872">
      <w:pPr>
        <w:spacing w:after="0" w:line="240" w:lineRule="auto"/>
      </w:pPr>
      <w:r>
        <w:separator/>
      </w:r>
    </w:p>
  </w:endnote>
  <w:endnote w:type="continuationSeparator" w:id="0">
    <w:p w14:paraId="046B0894" w14:textId="77777777" w:rsidR="006C5C06" w:rsidRDefault="006C5C06" w:rsidP="0046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2297" w14:textId="77777777" w:rsidR="00463872" w:rsidRDefault="004638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2A2C" w14:textId="77777777" w:rsidR="00463872" w:rsidRDefault="004638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169D" w14:textId="77777777" w:rsidR="00463872" w:rsidRDefault="004638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8FA5" w14:textId="77777777" w:rsidR="006C5C06" w:rsidRDefault="006C5C06" w:rsidP="00463872">
      <w:pPr>
        <w:spacing w:after="0" w:line="240" w:lineRule="auto"/>
      </w:pPr>
      <w:r>
        <w:separator/>
      </w:r>
    </w:p>
  </w:footnote>
  <w:footnote w:type="continuationSeparator" w:id="0">
    <w:p w14:paraId="1C073E39" w14:textId="77777777" w:rsidR="006C5C06" w:rsidRDefault="006C5C06" w:rsidP="0046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66A3" w14:textId="77777777" w:rsidR="00463872" w:rsidRDefault="006C5C06">
    <w:pPr>
      <w:pStyle w:val="stbilgi"/>
    </w:pPr>
    <w:r>
      <w:rPr>
        <w:noProof/>
        <w:lang w:eastAsia="en-US"/>
      </w:rPr>
      <w:pict w14:anchorId="73EF1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3013" o:spid="_x0000_s2051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UAL&quot;;font-size:1pt" string="A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BEBD5" w14:textId="77777777" w:rsidR="00463872" w:rsidRDefault="006C5C06">
    <w:pPr>
      <w:pStyle w:val="stbilgi"/>
    </w:pPr>
    <w:r>
      <w:rPr>
        <w:noProof/>
        <w:lang w:eastAsia="en-US"/>
      </w:rPr>
      <w:pict w14:anchorId="35A83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3014" o:spid="_x0000_s2052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UAL&quot;;font-size:1pt" string="A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F4A1" w14:textId="77777777" w:rsidR="00463872" w:rsidRDefault="006C5C06">
    <w:pPr>
      <w:pStyle w:val="stbilgi"/>
    </w:pPr>
    <w:r>
      <w:rPr>
        <w:noProof/>
        <w:lang w:eastAsia="en-US"/>
      </w:rPr>
      <w:pict w14:anchorId="1247C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3012" o:spid="_x0000_s2050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UAL&quot;;font-size:1pt" string="A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00F"/>
    <w:multiLevelType w:val="hybridMultilevel"/>
    <w:tmpl w:val="A2FAFECA"/>
    <w:lvl w:ilvl="0" w:tplc="60B8F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2"/>
    <w:rsid w:val="00244F78"/>
    <w:rsid w:val="0043041A"/>
    <w:rsid w:val="00463872"/>
    <w:rsid w:val="005669B2"/>
    <w:rsid w:val="005C70EB"/>
    <w:rsid w:val="006C5C06"/>
    <w:rsid w:val="007B1BBF"/>
    <w:rsid w:val="00805327"/>
    <w:rsid w:val="009607E5"/>
    <w:rsid w:val="00C76593"/>
    <w:rsid w:val="00ED30BD"/>
    <w:rsid w:val="00EE2124"/>
    <w:rsid w:val="00F002DB"/>
    <w:rsid w:val="00FE205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307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6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872"/>
  </w:style>
  <w:style w:type="paragraph" w:styleId="Altbilgi">
    <w:name w:val="footer"/>
    <w:basedOn w:val="Normal"/>
    <w:link w:val="AltbilgiChar"/>
    <w:uiPriority w:val="99"/>
    <w:semiHidden/>
    <w:unhideWhenUsed/>
    <w:rsid w:val="0046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872"/>
  </w:style>
  <w:style w:type="character" w:styleId="Kpr">
    <w:name w:val="Hyperlink"/>
    <w:basedOn w:val="VarsaylanParagrafYazTipi"/>
    <w:uiPriority w:val="99"/>
    <w:unhideWhenUsed/>
    <w:rsid w:val="005C70E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44F78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44F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6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872"/>
  </w:style>
  <w:style w:type="paragraph" w:styleId="Altbilgi">
    <w:name w:val="footer"/>
    <w:basedOn w:val="Normal"/>
    <w:link w:val="AltbilgiChar"/>
    <w:uiPriority w:val="99"/>
    <w:semiHidden/>
    <w:unhideWhenUsed/>
    <w:rsid w:val="0046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872"/>
  </w:style>
  <w:style w:type="character" w:styleId="Kpr">
    <w:name w:val="Hyperlink"/>
    <w:basedOn w:val="VarsaylanParagrafYazTipi"/>
    <w:uiPriority w:val="99"/>
    <w:unhideWhenUsed/>
    <w:rsid w:val="005C70E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44F78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4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4563-DD8C-40B7-AF42-7E2C322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dcterms:created xsi:type="dcterms:W3CDTF">2017-12-26T14:46:00Z</dcterms:created>
  <dcterms:modified xsi:type="dcterms:W3CDTF">2022-02-08T08:11:00Z</dcterms:modified>
</cp:coreProperties>
</file>